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153F1B70" w14:textId="77777777" w:rsidTr="00E755E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00E755E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619993DD" w:rsidR="00C87E82" w:rsidRPr="00C87E82" w:rsidRDefault="007E1554" w:rsidP="008D59B0">
            <w:pPr>
              <w:spacing w:before="120" w:after="120"/>
              <w:rPr>
                <w:rFonts w:ascii="Times New Roman" w:hAnsi="Times New Roman" w:cs="Times New Roman"/>
                <w:sz w:val="16"/>
                <w:szCs w:val="16"/>
                <w:lang w:val="it-IT"/>
              </w:rPr>
            </w:pPr>
            <w:r>
              <w:rPr>
                <w:rFonts w:ascii="Times New Roman" w:hAnsi="Times New Roman" w:cs="Times New Roman"/>
                <w:sz w:val="16"/>
                <w:szCs w:val="16"/>
              </w:rPr>
              <w:t>Comuna</w:t>
            </w:r>
            <w:r w:rsidR="00B02809">
              <w:rPr>
                <w:rFonts w:ascii="Times New Roman" w:hAnsi="Times New Roman" w:cs="Times New Roman"/>
                <w:sz w:val="16"/>
                <w:szCs w:val="16"/>
              </w:rPr>
              <w:t xml:space="preserve"> Zănesști, jud. Neamț</w:t>
            </w:r>
          </w:p>
        </w:tc>
      </w:tr>
      <w:tr w:rsidR="00AC3C1C" w:rsidRPr="007C40D5" w14:paraId="71FBBAEF" w14:textId="77777777" w:rsidTr="00E755E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72DFF333" w:rsidR="00AC3C1C" w:rsidRPr="007C40D5" w:rsidRDefault="00152932" w:rsidP="002E741C">
            <w:pPr>
              <w:spacing w:before="120" w:after="120"/>
              <w:rPr>
                <w:rFonts w:ascii="Times New Roman" w:hAnsi="Times New Roman" w:cs="Times New Roman"/>
                <w:sz w:val="16"/>
                <w:szCs w:val="16"/>
              </w:rPr>
            </w:pPr>
            <w:r w:rsidRPr="00152932">
              <w:rPr>
                <w:rFonts w:ascii="Times New Roman" w:hAnsi="Times New Roman" w:cs="Times New Roman"/>
                <w:sz w:val="16"/>
                <w:szCs w:val="16"/>
              </w:rPr>
              <w:t>Delegarea de gestiune prin concesiune a Serviciului de iluminat public a</w:t>
            </w:r>
            <w:r w:rsidR="002E3169">
              <w:rPr>
                <w:rFonts w:ascii="Times New Roman" w:hAnsi="Times New Roman" w:cs="Times New Roman"/>
                <w:sz w:val="16"/>
                <w:szCs w:val="16"/>
              </w:rPr>
              <w:t>l</w:t>
            </w:r>
            <w:r w:rsidRPr="00152932">
              <w:rPr>
                <w:rFonts w:ascii="Times New Roman" w:hAnsi="Times New Roman" w:cs="Times New Roman"/>
                <w:sz w:val="16"/>
                <w:szCs w:val="16"/>
              </w:rPr>
              <w:t xml:space="preserve"> </w:t>
            </w:r>
            <w:r w:rsidR="007E1554">
              <w:rPr>
                <w:rFonts w:ascii="Times New Roman" w:hAnsi="Times New Roman" w:cs="Times New Roman"/>
                <w:sz w:val="16"/>
                <w:szCs w:val="16"/>
              </w:rPr>
              <w:t xml:space="preserve">Comunei </w:t>
            </w:r>
            <w:r w:rsidR="00B02809">
              <w:rPr>
                <w:rFonts w:ascii="Times New Roman" w:hAnsi="Times New Roman" w:cs="Times New Roman"/>
                <w:sz w:val="16"/>
                <w:szCs w:val="16"/>
              </w:rPr>
              <w:t>Zănești, jud. Neamț</w:t>
            </w:r>
            <w:r w:rsidR="00AE6254">
              <w:rPr>
                <w:rFonts w:ascii="Times New Roman" w:hAnsi="Times New Roman" w:cs="Times New Roman"/>
                <w:sz w:val="16"/>
                <w:szCs w:val="16"/>
              </w:rPr>
              <w:t>.</w:t>
            </w:r>
          </w:p>
        </w:tc>
      </w:tr>
      <w:tr w:rsidR="00AC3C1C" w:rsidRPr="007C40D5" w14:paraId="196A1A7C" w14:textId="77777777" w:rsidTr="00E755E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6450A8AF"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r w:rsidR="008925BD">
              <w:rPr>
                <w:rFonts w:ascii="Times New Roman" w:hAnsi="Times New Roman" w:cs="Times New Roman"/>
                <w:sz w:val="16"/>
                <w:szCs w:val="16"/>
              </w:rPr>
              <w:t>BL_1_IP</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f"/>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Este înscris într-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1:  Operatorul economic (ofertant, ofertant asociat) ce depune oferta trebuie sa dovedeasca o forma de înregistrare în conditiile legii din care sa reiasa ca este legal constituit, ca nu se afla în niciuna dintre situatiile de anulare a constituirii precum si faptul ca are capacitatea profesionala de a realiza activitatil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2:  Operatorul economic va face dovada desfasurarii activitatii pe baza atestatului ANRE (Atestate: C1A, C2A), de medie tensiune a statiilor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In conformitate cu Ordinul ANRE 45/2016 privind aprobarea Regulamentului pentru atestarea operatorilor economici care proiecteaza, executa si verifica instalatii electrice, operatorul economic trebuie sa fie atestat pentru a putea presta servicii in instalatii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catre operatorii economici participanti la procedura de atribuire cu informatiile aferente situatiei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Comertului de pe langa Tribunalul teritorial, va fi prezentat de catre operatorul economic clasat pe primul loc în clasamentul intermediar la solicitarea </w:t>
            </w:r>
            <w:r w:rsidRPr="00FC75B3">
              <w:rPr>
                <w:rFonts w:ascii="Times New Roman" w:hAnsi="Times New Roman" w:cs="Times New Roman"/>
                <w:sz w:val="16"/>
                <w:szCs w:val="16"/>
              </w:rPr>
              <w:lastRenderedPageBreak/>
              <w:t xml:space="preserve">autoritatii contractante la finalizarea evaluarii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Obiectul de activitate al ofertantului. Obiectul contractului trebuie sa aiba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formatiile cuprinse in Certificatul constatator trebuie sa fie reale/actuale la data prezentarii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Certificatul constatator va fi prezentat de catr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 cazul unei asocieri, fiecare asociat va prezenta acest document pentru partea din contract pe care o realizeaza.</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Atestat ANRE tip C2A, valabil la data prezentarii.</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Persoane juridice/fizice straine</w:t>
            </w:r>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ompletare DUAE de catre operatorii economici participanti la procedura de atribuire cu informatiile aferente situatiei lor. Documentul justificativ, respectiv un document echivalent emis în tara de rezidenta (în limba în care a fost emis, însotit de traducerea în limba româna), sa fie prezentat de catre operatorul economic clasat pe primul loc în clasamentul intermediar, la solicitarea autoritatii contractante la finalizarea evaluarii ofertelor (ofertant, ofertant asociat). Obiectul contractului trebuie sa aiba</w:t>
            </w:r>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lastRenderedPageBreak/>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a) Numai pentru contractele de achiziții publice de lucrări:</w:t>
            </w:r>
          </w:p>
          <w:p w14:paraId="5E64E68E"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În perioada de referință, operatorul economic a îndeplinit următoarele lucrări de tipul specifica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b) Numai pentru contractele de achiziții publice de produse și de servicii:</w:t>
            </w:r>
          </w:p>
          <w:p w14:paraId="2AE93F2D" w14:textId="77777777" w:rsidR="001E25D9" w:rsidRPr="006C251E" w:rsidRDefault="001E25D9" w:rsidP="001E25D9">
            <w:pPr>
              <w:spacing w:before="120" w:after="120"/>
              <w:rPr>
                <w:rFonts w:asciiTheme="majorHAnsi" w:hAnsiTheme="majorHAnsi" w:cstheme="majorHAnsi"/>
                <w:sz w:val="20"/>
                <w:szCs w:val="20"/>
              </w:rPr>
            </w:pPr>
            <w:r w:rsidRPr="00786314">
              <w:rPr>
                <w:rFonts w:ascii="Times New Roman" w:hAnsi="Times New Roman" w:cs="Times New Roman"/>
                <w:sz w:val="16"/>
                <w:szCs w:val="16"/>
              </w:rPr>
              <w:t>În perioada de referință operatorul economic a efectuat următoarele livrări principale de tipul specificat sau a prestat următoarele servicii principale de tipul specifica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5B0D8208" w14:textId="77777777" w:rsidR="00820A14" w:rsidRDefault="00820A14" w:rsidP="00820A14">
      <w:pPr>
        <w:rPr>
          <w:rFonts w:ascii="Times New Roman" w:hAnsi="Times New Roman" w:cs="Times New Roman"/>
          <w:sz w:val="24"/>
          <w:szCs w:val="24"/>
        </w:rPr>
      </w:pPr>
    </w:p>
    <w:p w14:paraId="79CBFD1E" w14:textId="77777777" w:rsidR="00820A14" w:rsidRDefault="00820A14" w:rsidP="00820A14">
      <w:pPr>
        <w:rPr>
          <w:rFonts w:ascii="Times New Roman" w:hAnsi="Times New Roman" w:cs="Times New Roman"/>
          <w:sz w:val="24"/>
          <w:szCs w:val="24"/>
        </w:rPr>
      </w:pPr>
    </w:p>
    <w:p w14:paraId="1EB0AD4B" w14:textId="304247DF" w:rsidR="008063C8" w:rsidRPr="00820A14" w:rsidRDefault="008063C8" w:rsidP="00820A14">
      <w:pPr>
        <w:jc w:val="center"/>
        <w:rPr>
          <w:rFonts w:ascii="Times New Roman" w:hAnsi="Times New Roman" w:cs="Times New Roman"/>
          <w:sz w:val="24"/>
          <w:szCs w:val="24"/>
        </w:rPr>
      </w:pPr>
      <w:r w:rsidRPr="008063C8">
        <w:rPr>
          <w:rFonts w:ascii="Times New Roman" w:hAnsi="Times New Roman" w:cs="Times New Roman"/>
          <w:sz w:val="16"/>
          <w:szCs w:val="16"/>
        </w:rPr>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7C26F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BEA0" w14:textId="77777777" w:rsidR="002150E3" w:rsidRDefault="002150E3" w:rsidP="00BF73A5">
      <w:pPr>
        <w:spacing w:after="0" w:line="240" w:lineRule="auto"/>
      </w:pPr>
      <w:r>
        <w:separator/>
      </w:r>
    </w:p>
  </w:endnote>
  <w:endnote w:type="continuationSeparator" w:id="0">
    <w:p w14:paraId="455AF1E7" w14:textId="77777777" w:rsidR="002150E3" w:rsidRDefault="002150E3"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BC00" w14:textId="77777777" w:rsidR="002150E3" w:rsidRDefault="002150E3" w:rsidP="00BF73A5">
      <w:pPr>
        <w:spacing w:after="0" w:line="240" w:lineRule="auto"/>
      </w:pPr>
      <w:r>
        <w:separator/>
      </w:r>
    </w:p>
  </w:footnote>
  <w:footnote w:type="continuationSeparator" w:id="0">
    <w:p w14:paraId="2E9B1D8D" w14:textId="77777777" w:rsidR="002150E3" w:rsidRDefault="002150E3" w:rsidP="00BF73A5">
      <w:pPr>
        <w:spacing w:after="0" w:line="240" w:lineRule="auto"/>
      </w:pPr>
      <w:r>
        <w:continuationSeparator/>
      </w:r>
    </w:p>
  </w:footnote>
  <w:footnote w:id="1">
    <w:p w14:paraId="2ADFF000"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4165173">
    <w:abstractNumId w:val="0"/>
    <w:lvlOverride w:ilvl="0">
      <w:startOverride w:val="1"/>
    </w:lvlOverride>
    <w:lvlOverride w:ilvl="1"/>
    <w:lvlOverride w:ilvl="2"/>
    <w:lvlOverride w:ilvl="3"/>
    <w:lvlOverride w:ilvl="4"/>
    <w:lvlOverride w:ilvl="5"/>
    <w:lvlOverride w:ilvl="6"/>
    <w:lvlOverride w:ilvl="7"/>
    <w:lvlOverride w:ilvl="8"/>
  </w:num>
  <w:num w:numId="2" w16cid:durableId="65484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879E9"/>
    <w:rsid w:val="000A20EA"/>
    <w:rsid w:val="000A3452"/>
    <w:rsid w:val="000B69A3"/>
    <w:rsid w:val="000D0D61"/>
    <w:rsid w:val="000D3B1C"/>
    <w:rsid w:val="000D541F"/>
    <w:rsid w:val="00127AE3"/>
    <w:rsid w:val="00151B7B"/>
    <w:rsid w:val="00152932"/>
    <w:rsid w:val="00162F6D"/>
    <w:rsid w:val="001907A9"/>
    <w:rsid w:val="001B6B92"/>
    <w:rsid w:val="001D0AD6"/>
    <w:rsid w:val="001E25D9"/>
    <w:rsid w:val="001F10CF"/>
    <w:rsid w:val="001F125A"/>
    <w:rsid w:val="001F6147"/>
    <w:rsid w:val="00201925"/>
    <w:rsid w:val="00211CF9"/>
    <w:rsid w:val="0021204A"/>
    <w:rsid w:val="002150E3"/>
    <w:rsid w:val="00223391"/>
    <w:rsid w:val="002242AF"/>
    <w:rsid w:val="002259C3"/>
    <w:rsid w:val="00237AB7"/>
    <w:rsid w:val="00245920"/>
    <w:rsid w:val="002733BD"/>
    <w:rsid w:val="002838CC"/>
    <w:rsid w:val="00285BEF"/>
    <w:rsid w:val="00286A9F"/>
    <w:rsid w:val="002A606C"/>
    <w:rsid w:val="002B1518"/>
    <w:rsid w:val="002B2230"/>
    <w:rsid w:val="002B3329"/>
    <w:rsid w:val="002C2568"/>
    <w:rsid w:val="002D1B2F"/>
    <w:rsid w:val="002D1EA1"/>
    <w:rsid w:val="002D366C"/>
    <w:rsid w:val="002E3169"/>
    <w:rsid w:val="002E741C"/>
    <w:rsid w:val="002F6CEE"/>
    <w:rsid w:val="00303161"/>
    <w:rsid w:val="003034E8"/>
    <w:rsid w:val="00312192"/>
    <w:rsid w:val="003266F0"/>
    <w:rsid w:val="00355ED4"/>
    <w:rsid w:val="00364528"/>
    <w:rsid w:val="0036631B"/>
    <w:rsid w:val="00376946"/>
    <w:rsid w:val="003A7EE1"/>
    <w:rsid w:val="003D2F3E"/>
    <w:rsid w:val="003D5900"/>
    <w:rsid w:val="003E0FA3"/>
    <w:rsid w:val="003F76F3"/>
    <w:rsid w:val="00406C08"/>
    <w:rsid w:val="00423C3D"/>
    <w:rsid w:val="0043723D"/>
    <w:rsid w:val="00457AC0"/>
    <w:rsid w:val="00470E93"/>
    <w:rsid w:val="004771EA"/>
    <w:rsid w:val="00480403"/>
    <w:rsid w:val="004823A2"/>
    <w:rsid w:val="00487AE3"/>
    <w:rsid w:val="00493074"/>
    <w:rsid w:val="00494430"/>
    <w:rsid w:val="004B44C7"/>
    <w:rsid w:val="005033B4"/>
    <w:rsid w:val="00507F64"/>
    <w:rsid w:val="00510687"/>
    <w:rsid w:val="005129D8"/>
    <w:rsid w:val="0052235E"/>
    <w:rsid w:val="00526FEB"/>
    <w:rsid w:val="005345F9"/>
    <w:rsid w:val="00561BA0"/>
    <w:rsid w:val="00586623"/>
    <w:rsid w:val="00587164"/>
    <w:rsid w:val="00595F2D"/>
    <w:rsid w:val="005B3E13"/>
    <w:rsid w:val="005D0CD2"/>
    <w:rsid w:val="005D1EEB"/>
    <w:rsid w:val="005E2F28"/>
    <w:rsid w:val="005F73B8"/>
    <w:rsid w:val="00612BFD"/>
    <w:rsid w:val="00621308"/>
    <w:rsid w:val="00635520"/>
    <w:rsid w:val="00637BAB"/>
    <w:rsid w:val="006402E1"/>
    <w:rsid w:val="00657D01"/>
    <w:rsid w:val="006A327D"/>
    <w:rsid w:val="006A33FE"/>
    <w:rsid w:val="006B520E"/>
    <w:rsid w:val="006C251E"/>
    <w:rsid w:val="006D172A"/>
    <w:rsid w:val="006F07CA"/>
    <w:rsid w:val="00702882"/>
    <w:rsid w:val="00715886"/>
    <w:rsid w:val="007213BD"/>
    <w:rsid w:val="007358ED"/>
    <w:rsid w:val="00741BC6"/>
    <w:rsid w:val="007536D7"/>
    <w:rsid w:val="007564C4"/>
    <w:rsid w:val="00786314"/>
    <w:rsid w:val="007C26F3"/>
    <w:rsid w:val="007C40D5"/>
    <w:rsid w:val="007D6879"/>
    <w:rsid w:val="007E0F85"/>
    <w:rsid w:val="007E1554"/>
    <w:rsid w:val="007F1DF1"/>
    <w:rsid w:val="008063C8"/>
    <w:rsid w:val="008154ED"/>
    <w:rsid w:val="008208F3"/>
    <w:rsid w:val="00820A14"/>
    <w:rsid w:val="00831575"/>
    <w:rsid w:val="008416F8"/>
    <w:rsid w:val="00851497"/>
    <w:rsid w:val="00871E6D"/>
    <w:rsid w:val="00881E5F"/>
    <w:rsid w:val="008925BD"/>
    <w:rsid w:val="008A5721"/>
    <w:rsid w:val="008D59B0"/>
    <w:rsid w:val="008D62D2"/>
    <w:rsid w:val="008F37D8"/>
    <w:rsid w:val="00900B8C"/>
    <w:rsid w:val="009038A9"/>
    <w:rsid w:val="00915A3D"/>
    <w:rsid w:val="00926CBC"/>
    <w:rsid w:val="00927D94"/>
    <w:rsid w:val="00947507"/>
    <w:rsid w:val="0098241C"/>
    <w:rsid w:val="009A0DFE"/>
    <w:rsid w:val="009B0862"/>
    <w:rsid w:val="009B3CEF"/>
    <w:rsid w:val="009B4A4D"/>
    <w:rsid w:val="009B50E0"/>
    <w:rsid w:val="009C7C75"/>
    <w:rsid w:val="00A01F1D"/>
    <w:rsid w:val="00A15779"/>
    <w:rsid w:val="00A15E7F"/>
    <w:rsid w:val="00A17849"/>
    <w:rsid w:val="00A239AC"/>
    <w:rsid w:val="00A239FE"/>
    <w:rsid w:val="00A41F2A"/>
    <w:rsid w:val="00A616FF"/>
    <w:rsid w:val="00A82E69"/>
    <w:rsid w:val="00A90460"/>
    <w:rsid w:val="00AA3D5B"/>
    <w:rsid w:val="00AC1312"/>
    <w:rsid w:val="00AC1629"/>
    <w:rsid w:val="00AC3C1C"/>
    <w:rsid w:val="00AE5343"/>
    <w:rsid w:val="00AE6254"/>
    <w:rsid w:val="00B00892"/>
    <w:rsid w:val="00B02809"/>
    <w:rsid w:val="00B037C9"/>
    <w:rsid w:val="00B167CD"/>
    <w:rsid w:val="00B21494"/>
    <w:rsid w:val="00B2463F"/>
    <w:rsid w:val="00B26043"/>
    <w:rsid w:val="00B30CE6"/>
    <w:rsid w:val="00B3583C"/>
    <w:rsid w:val="00B3631A"/>
    <w:rsid w:val="00B45A98"/>
    <w:rsid w:val="00B46E7B"/>
    <w:rsid w:val="00B85AAA"/>
    <w:rsid w:val="00B93445"/>
    <w:rsid w:val="00BA0743"/>
    <w:rsid w:val="00BB7D41"/>
    <w:rsid w:val="00BD5550"/>
    <w:rsid w:val="00BF73A5"/>
    <w:rsid w:val="00C04847"/>
    <w:rsid w:val="00C744EA"/>
    <w:rsid w:val="00C87E82"/>
    <w:rsid w:val="00C93E14"/>
    <w:rsid w:val="00CA0B64"/>
    <w:rsid w:val="00CB37D5"/>
    <w:rsid w:val="00CB5D50"/>
    <w:rsid w:val="00CC0194"/>
    <w:rsid w:val="00CC3C09"/>
    <w:rsid w:val="00CC6A5C"/>
    <w:rsid w:val="00CD1D60"/>
    <w:rsid w:val="00D03D90"/>
    <w:rsid w:val="00D0582B"/>
    <w:rsid w:val="00D15D08"/>
    <w:rsid w:val="00D503F7"/>
    <w:rsid w:val="00D55B30"/>
    <w:rsid w:val="00D87388"/>
    <w:rsid w:val="00DA04BB"/>
    <w:rsid w:val="00E03527"/>
    <w:rsid w:val="00E15342"/>
    <w:rsid w:val="00E2659C"/>
    <w:rsid w:val="00E64260"/>
    <w:rsid w:val="00E65276"/>
    <w:rsid w:val="00E722C2"/>
    <w:rsid w:val="00E755E2"/>
    <w:rsid w:val="00E75BD0"/>
    <w:rsid w:val="00E81E76"/>
    <w:rsid w:val="00E85A96"/>
    <w:rsid w:val="00E92884"/>
    <w:rsid w:val="00EA02A8"/>
    <w:rsid w:val="00EA1D83"/>
    <w:rsid w:val="00EA52C3"/>
    <w:rsid w:val="00EB54F7"/>
    <w:rsid w:val="00EB6D46"/>
    <w:rsid w:val="00EB7860"/>
    <w:rsid w:val="00EC7BA4"/>
    <w:rsid w:val="00EE35FE"/>
    <w:rsid w:val="00EF0397"/>
    <w:rsid w:val="00EF221B"/>
    <w:rsid w:val="00F03DFF"/>
    <w:rsid w:val="00F22162"/>
    <w:rsid w:val="00F64B20"/>
    <w:rsid w:val="00FC0198"/>
    <w:rsid w:val="00FC75B3"/>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857084610">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68FB-3398-455A-B744-B878DEF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7</Pages>
  <Words>6063</Words>
  <Characters>38140</Characters>
  <Application>Microsoft Office Word</Application>
  <DocSecurity>0</DocSecurity>
  <Lines>681</Lines>
  <Paragraphs>3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Catalin Chitei</cp:lastModifiedBy>
  <cp:revision>15</cp:revision>
  <cp:lastPrinted>2016-08-29T13:13:00Z</cp:lastPrinted>
  <dcterms:created xsi:type="dcterms:W3CDTF">2024-03-05T09:49:00Z</dcterms:created>
  <dcterms:modified xsi:type="dcterms:W3CDTF">2026-03-19T12:52:00Z</dcterms:modified>
</cp:coreProperties>
</file>